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C34D" w14:textId="77777777" w:rsidR="00A57485" w:rsidRDefault="00A57485" w:rsidP="004222DA"/>
    <w:p w14:paraId="26C0C34E" w14:textId="77777777" w:rsidR="004222DA" w:rsidRPr="00A57485" w:rsidRDefault="00A57485" w:rsidP="004222DA">
      <w:pPr>
        <w:rPr>
          <w:b/>
        </w:rPr>
      </w:pPr>
      <w:r w:rsidRPr="00A57485">
        <w:rPr>
          <w:b/>
        </w:rPr>
        <w:t>Datenbank Autohandel</w:t>
      </w:r>
    </w:p>
    <w:p w14:paraId="26C0C34F" w14:textId="77777777" w:rsidR="00A57485" w:rsidRDefault="00A57485" w:rsidP="004222DA">
      <w:r>
        <w:rPr>
          <w:noProof/>
        </w:rPr>
        <w:drawing>
          <wp:inline distT="0" distB="0" distL="0" distR="0" wp14:anchorId="26C0C36E" wp14:editId="26C0C36F">
            <wp:extent cx="5972810" cy="2068830"/>
            <wp:effectExtent l="19050" t="19050" r="2794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C350" w14:textId="77777777" w:rsidR="00A57485" w:rsidRDefault="00A57485" w:rsidP="004222DA"/>
    <w:p w14:paraId="26C0C351" w14:textId="77777777" w:rsidR="00A57485" w:rsidRPr="006D5541" w:rsidRDefault="001718CA" w:rsidP="004222DA">
      <w:pPr>
        <w:rPr>
          <w:b/>
        </w:rPr>
      </w:pPr>
      <w:r w:rsidRPr="006D5541">
        <w:rPr>
          <w:b/>
        </w:rPr>
        <w:t>Erstelle die folgenden einfachen Abfragen:</w:t>
      </w:r>
    </w:p>
    <w:p w14:paraId="26C0C352" w14:textId="60FF2D62" w:rsidR="006D5541" w:rsidRDefault="006D5541" w:rsidP="001718CA">
      <w:pPr>
        <w:pStyle w:val="Listenabsatz"/>
        <w:numPr>
          <w:ilvl w:val="0"/>
          <w:numId w:val="26"/>
        </w:numPr>
      </w:pPr>
      <w:r>
        <w:t>Welche Kunden haben wir? Zeige Nachname, Vorname und Ort an.</w:t>
      </w:r>
    </w:p>
    <w:p w14:paraId="754247FD" w14:textId="77777777" w:rsidR="0084640E" w:rsidRDefault="0084640E" w:rsidP="0084640E">
      <w:pPr>
        <w:ind w:left="1080" w:firstLine="360"/>
      </w:pPr>
      <w:r w:rsidRPr="0084640E">
        <w:t xml:space="preserve">SELECT </w:t>
      </w:r>
      <w:proofErr w:type="spellStart"/>
      <w:proofErr w:type="gramStart"/>
      <w:r w:rsidRPr="0084640E">
        <w:t>Name,Vorname</w:t>
      </w:r>
      <w:proofErr w:type="gramEnd"/>
      <w:r w:rsidRPr="0084640E">
        <w:t>,Ort</w:t>
      </w:r>
      <w:proofErr w:type="spellEnd"/>
      <w:r w:rsidRPr="0084640E">
        <w:t xml:space="preserve"> </w:t>
      </w:r>
    </w:p>
    <w:p w14:paraId="387CE00B" w14:textId="580FE7F3" w:rsidR="0084640E" w:rsidRDefault="0084640E" w:rsidP="0084640E">
      <w:pPr>
        <w:ind w:left="1080" w:firstLine="360"/>
      </w:pPr>
      <w:r w:rsidRPr="0084640E">
        <w:t>FROM `</w:t>
      </w:r>
      <w:proofErr w:type="spellStart"/>
      <w:r w:rsidRPr="0084640E">
        <w:t>kunde</w:t>
      </w:r>
      <w:proofErr w:type="spellEnd"/>
      <w:r w:rsidRPr="0084640E">
        <w:t>`;</w:t>
      </w:r>
    </w:p>
    <w:p w14:paraId="26C0C353" w14:textId="0AD0B8A3" w:rsidR="002E0197" w:rsidRDefault="002E0197" w:rsidP="001718CA">
      <w:pPr>
        <w:pStyle w:val="Listenabsatz"/>
        <w:numPr>
          <w:ilvl w:val="0"/>
          <w:numId w:val="26"/>
        </w:numPr>
      </w:pPr>
      <w:r>
        <w:t>Ordne die Abfrage aus 1. einmal aufsteigend und einmal absteigend (2 Abfragen nacheinander) nach dem Vornamen.</w:t>
      </w:r>
    </w:p>
    <w:p w14:paraId="6644663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911BB0B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04480548" w14:textId="5F3B9506" w:rsidR="0084640E" w:rsidRDefault="0084640E" w:rsidP="0084640E">
      <w:pPr>
        <w:ind w:left="1440"/>
      </w:pPr>
      <w:r>
        <w:t xml:space="preserve">ORDER BY Vorname </w:t>
      </w:r>
      <w:r w:rsidR="00E457F8">
        <w:t>(</w:t>
      </w:r>
      <w:r>
        <w:t>ASC</w:t>
      </w:r>
      <w:r w:rsidR="00E457F8">
        <w:t>)</w:t>
      </w:r>
      <w:r>
        <w:t>;</w:t>
      </w:r>
    </w:p>
    <w:p w14:paraId="395F97C3" w14:textId="234DD854" w:rsidR="0084640E" w:rsidRDefault="0084640E" w:rsidP="0084640E">
      <w:pPr>
        <w:ind w:left="1440"/>
      </w:pPr>
    </w:p>
    <w:p w14:paraId="0CD8B239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7039DB9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C70C2BD" w14:textId="146823CF" w:rsidR="0084640E" w:rsidRDefault="0084640E" w:rsidP="0084640E">
      <w:pPr>
        <w:ind w:left="1440"/>
      </w:pPr>
      <w:r>
        <w:t>ORDER BY Vorname DESC;</w:t>
      </w:r>
    </w:p>
    <w:p w14:paraId="26C0C354" w14:textId="7A326E66" w:rsidR="002E0197" w:rsidRDefault="002E0197" w:rsidP="001718CA">
      <w:pPr>
        <w:pStyle w:val="Listenabsatz"/>
        <w:numPr>
          <w:ilvl w:val="0"/>
          <w:numId w:val="26"/>
        </w:numPr>
      </w:pPr>
      <w:r>
        <w:t>Zeige die Einträge 5 bis 10 alle</w:t>
      </w:r>
      <w:r w:rsidR="001A41DD">
        <w:t>r</w:t>
      </w:r>
      <w:r>
        <w:t xml:space="preserve"> Kunden </w:t>
      </w:r>
      <w:proofErr w:type="gramStart"/>
      <w:r>
        <w:t>mit Nachname</w:t>
      </w:r>
      <w:proofErr w:type="gramEnd"/>
      <w:r>
        <w:t>, Vorname und Ort an.</w:t>
      </w:r>
    </w:p>
    <w:p w14:paraId="7321B8F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FC1FE53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BC233B7" w14:textId="6A29ADE5" w:rsidR="0084640E" w:rsidRDefault="0084640E" w:rsidP="0084640E">
      <w:pPr>
        <w:ind w:left="1440"/>
      </w:pPr>
      <w:r>
        <w:t>LIMIT 4,</w:t>
      </w:r>
      <w:r w:rsidR="00E457F8">
        <w:t>6</w:t>
      </w:r>
      <w:r>
        <w:t>;</w:t>
      </w:r>
    </w:p>
    <w:p w14:paraId="26C0C355" w14:textId="2F004A28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?</w:t>
      </w:r>
    </w:p>
    <w:p w14:paraId="79D5DEA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1CCB2674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3929BFFE" w14:textId="388EE0C5" w:rsidR="0084640E" w:rsidRDefault="0084640E" w:rsidP="0084640E">
      <w:pPr>
        <w:ind w:left="1440"/>
      </w:pPr>
      <w:r>
        <w:t>WHERE Ort LIKE "Bonn";</w:t>
      </w:r>
    </w:p>
    <w:p w14:paraId="26C0C356" w14:textId="5C51BAFC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 oder Aachen?</w:t>
      </w:r>
    </w:p>
    <w:p w14:paraId="6BCC17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FB28ED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67F3215" w14:textId="46B59734" w:rsidR="0084640E" w:rsidRDefault="0084640E" w:rsidP="0084640E">
      <w:pPr>
        <w:ind w:left="1440"/>
      </w:pPr>
      <w:r>
        <w:t>WHERE Ort LIKE "Bonn" OR Ort LIKE "Aachen";</w:t>
      </w:r>
    </w:p>
    <w:p w14:paraId="3F7670E5" w14:textId="3DD5D436" w:rsidR="0084640E" w:rsidRDefault="0084640E" w:rsidP="0084640E">
      <w:pPr>
        <w:ind w:left="1440"/>
      </w:pPr>
    </w:p>
    <w:p w14:paraId="62739E0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88304EF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F3AFF59" w14:textId="06EFE27D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;</w:t>
      </w:r>
    </w:p>
    <w:p w14:paraId="3BD07B2D" w14:textId="481235CE" w:rsidR="00CB2CA2" w:rsidRDefault="00CB2CA2" w:rsidP="0084640E">
      <w:pPr>
        <w:ind w:left="1440"/>
      </w:pPr>
    </w:p>
    <w:p w14:paraId="7DA6EC1C" w14:textId="07BCEAEE" w:rsidR="00CB2CA2" w:rsidRDefault="00CB2CA2" w:rsidP="0084640E">
      <w:pPr>
        <w:ind w:left="1440"/>
      </w:pPr>
    </w:p>
    <w:p w14:paraId="758D7091" w14:textId="4E246F26" w:rsidR="00CB2CA2" w:rsidRDefault="00CB2CA2" w:rsidP="0084640E">
      <w:pPr>
        <w:ind w:left="1440"/>
      </w:pPr>
    </w:p>
    <w:p w14:paraId="66C8E409" w14:textId="77777777" w:rsidR="00CB2CA2" w:rsidRDefault="00CB2CA2" w:rsidP="0084640E">
      <w:pPr>
        <w:ind w:left="1440"/>
      </w:pPr>
    </w:p>
    <w:p w14:paraId="0FC54D05" w14:textId="7C1CFDEF" w:rsidR="0084640E" w:rsidRDefault="006D5541" w:rsidP="0084640E">
      <w:pPr>
        <w:pStyle w:val="Listenabsatz"/>
        <w:numPr>
          <w:ilvl w:val="0"/>
          <w:numId w:val="26"/>
        </w:numPr>
      </w:pPr>
      <w:r>
        <w:lastRenderedPageBreak/>
        <w:t>Welche Kunden kommen aus Bonn oder Aachen, und sind weiblich?</w:t>
      </w:r>
    </w:p>
    <w:p w14:paraId="1F28614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B28BDED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093D5F56" w14:textId="13942BEB" w:rsidR="0084640E" w:rsidRDefault="0084640E" w:rsidP="00E457F8">
      <w:pPr>
        <w:ind w:left="1440"/>
      </w:pPr>
      <w:r>
        <w:t xml:space="preserve">WHERE </w:t>
      </w:r>
      <w:r w:rsidR="00D038F2">
        <w:t>(</w:t>
      </w:r>
      <w:r>
        <w:t>Ort LIKE "Bonn" OR Ort LIKE "Aachen"</w:t>
      </w:r>
      <w:r w:rsidR="00D038F2">
        <w:t>)</w:t>
      </w:r>
      <w:r>
        <w:t xml:space="preserve"> AND Geschlecht LIKE "w";</w:t>
      </w:r>
    </w:p>
    <w:p w14:paraId="064924C1" w14:textId="77777777" w:rsidR="0084640E" w:rsidRDefault="0084640E" w:rsidP="0084640E"/>
    <w:p w14:paraId="018625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,Geschlecht</w:t>
      </w:r>
      <w:proofErr w:type="spellEnd"/>
    </w:p>
    <w:p w14:paraId="125D5AF7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1462ECEE" w14:textId="22777D4A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 AND Geschlecht LIKE "w";</w:t>
      </w:r>
    </w:p>
    <w:p w14:paraId="26C0C358" w14:textId="7D5D1DCC" w:rsidR="002E0197" w:rsidRDefault="002E0197" w:rsidP="001718CA">
      <w:pPr>
        <w:pStyle w:val="Listenabsatz"/>
        <w:numPr>
          <w:ilvl w:val="0"/>
          <w:numId w:val="26"/>
        </w:numPr>
      </w:pPr>
      <w:r>
        <w:t xml:space="preserve">Welche Kunden kommen aus Köln oder </w:t>
      </w:r>
      <w:proofErr w:type="gramStart"/>
      <w:r>
        <w:t>eine Stadtteil</w:t>
      </w:r>
      <w:proofErr w:type="gramEnd"/>
      <w:r>
        <w:t xml:space="preserve"> von Köln?</w:t>
      </w:r>
    </w:p>
    <w:p w14:paraId="1663631C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</w:p>
    <w:p w14:paraId="7DDDE556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84D25F3" w14:textId="6ED0CDBC" w:rsidR="0084640E" w:rsidRDefault="0084640E" w:rsidP="0084640E">
      <w:pPr>
        <w:ind w:left="1440"/>
      </w:pPr>
      <w:r>
        <w:t>WHERE Ort LIKE "</w:t>
      </w:r>
      <w:r w:rsidR="00D038F2">
        <w:t>%</w:t>
      </w:r>
      <w:bookmarkStart w:id="0" w:name="_GoBack"/>
      <w:bookmarkEnd w:id="0"/>
      <w:r>
        <w:t>Köln%";</w:t>
      </w:r>
    </w:p>
    <w:p w14:paraId="26C0C359" w14:textId="4AAF54AD" w:rsidR="001718CA" w:rsidRDefault="00F24DF0" w:rsidP="001718CA">
      <w:pPr>
        <w:pStyle w:val="Listenabsatz"/>
        <w:numPr>
          <w:ilvl w:val="0"/>
          <w:numId w:val="26"/>
        </w:numPr>
      </w:pPr>
      <w:r>
        <w:t xml:space="preserve">Wie hoch </w:t>
      </w:r>
      <w:proofErr w:type="gramStart"/>
      <w:r>
        <w:t>sind</w:t>
      </w:r>
      <w:proofErr w:type="gramEnd"/>
      <w:r>
        <w:t xml:space="preserve"> die Preise unserer Autos in absteigender Reihenfolge?</w:t>
      </w:r>
    </w:p>
    <w:p w14:paraId="119EEE73" w14:textId="77777777" w:rsidR="0084640E" w:rsidRDefault="0084640E" w:rsidP="0084640E">
      <w:pPr>
        <w:ind w:left="1440"/>
      </w:pPr>
      <w:r>
        <w:t>SELECT *</w:t>
      </w:r>
    </w:p>
    <w:p w14:paraId="192E6182" w14:textId="77777777" w:rsidR="0084640E" w:rsidRDefault="0084640E" w:rsidP="0084640E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350521B" w14:textId="3452C8DF" w:rsidR="0084640E" w:rsidRDefault="0084640E" w:rsidP="0084640E">
      <w:pPr>
        <w:ind w:left="1440"/>
      </w:pPr>
      <w:r>
        <w:t xml:space="preserve">ORDER BY Preis </w:t>
      </w:r>
      <w:r w:rsidR="00E72FB3">
        <w:t>DE</w:t>
      </w:r>
      <w:r>
        <w:t>SC;</w:t>
      </w:r>
    </w:p>
    <w:p w14:paraId="26C0C35A" w14:textId="66F0DFF6" w:rsidR="006D5541" w:rsidRDefault="00F24DF0" w:rsidP="006D5541">
      <w:pPr>
        <w:pStyle w:val="Listenabsatz"/>
        <w:numPr>
          <w:ilvl w:val="0"/>
          <w:numId w:val="26"/>
        </w:numPr>
      </w:pPr>
      <w:r>
        <w:t>Bei welchen Autos kommt in der Bezeichnung das Wort Mercedes vor?</w:t>
      </w:r>
    </w:p>
    <w:p w14:paraId="59C9FA49" w14:textId="77777777" w:rsidR="00E72FB3" w:rsidRDefault="00E72FB3" w:rsidP="00E72FB3">
      <w:pPr>
        <w:ind w:left="1440"/>
      </w:pPr>
      <w:r>
        <w:t>SELECT *</w:t>
      </w:r>
    </w:p>
    <w:p w14:paraId="3493BB88" w14:textId="77777777" w:rsidR="00E72FB3" w:rsidRDefault="00E72FB3" w:rsidP="00E72FB3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1CCCF1D" w14:textId="36657F48" w:rsidR="00E72FB3" w:rsidRDefault="00E72FB3" w:rsidP="00E72FB3">
      <w:pPr>
        <w:ind w:left="1440"/>
      </w:pPr>
      <w:r>
        <w:t>WHERE Bezeichnung LIKE "</w:t>
      </w:r>
      <w:r w:rsidR="00D038F2">
        <w:t>%</w:t>
      </w:r>
      <w:r>
        <w:t>Mercedes%";</w:t>
      </w:r>
    </w:p>
    <w:p w14:paraId="26C0C35B" w14:textId="45E91E33" w:rsidR="00F24DF0" w:rsidRDefault="006D5541" w:rsidP="001718CA">
      <w:pPr>
        <w:pStyle w:val="Listenabsatz"/>
        <w:numPr>
          <w:ilvl w:val="0"/>
          <w:numId w:val="26"/>
        </w:numPr>
      </w:pPr>
      <w:r>
        <w:t>Welche Autos kosten zwischen 30 000 und 40 000 Euro?</w:t>
      </w:r>
    </w:p>
    <w:p w14:paraId="0A1401BC" w14:textId="77777777" w:rsidR="00D47BDF" w:rsidRDefault="00D47BDF" w:rsidP="00D47BDF">
      <w:pPr>
        <w:ind w:left="1440"/>
      </w:pPr>
      <w:r>
        <w:t>SELECT *</w:t>
      </w:r>
    </w:p>
    <w:p w14:paraId="3C934949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1B3869FD" w14:textId="796F5400" w:rsidR="00D47BDF" w:rsidRDefault="00D47BDF" w:rsidP="00D47BDF">
      <w:pPr>
        <w:ind w:left="1440"/>
      </w:pPr>
      <w:r>
        <w:t>WHERE Preis BETWEEN '30000' AND '40000'</w:t>
      </w:r>
    </w:p>
    <w:p w14:paraId="26C0C35C" w14:textId="3EF68613" w:rsidR="006D5541" w:rsidRDefault="006D5541" w:rsidP="001718CA">
      <w:pPr>
        <w:pStyle w:val="Listenabsatz"/>
        <w:numPr>
          <w:ilvl w:val="0"/>
          <w:numId w:val="26"/>
        </w:numPr>
      </w:pPr>
      <w:r>
        <w:t>Welche Autos kosten mehr als 50 000 Euro?</w:t>
      </w:r>
    </w:p>
    <w:p w14:paraId="42ED30E2" w14:textId="77777777" w:rsidR="00D47BDF" w:rsidRDefault="00D47BDF" w:rsidP="00D47BDF">
      <w:pPr>
        <w:ind w:left="1440"/>
      </w:pPr>
      <w:r>
        <w:t>SELECT *</w:t>
      </w:r>
    </w:p>
    <w:p w14:paraId="20791690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12826D55" w14:textId="606343B0" w:rsidR="00D47BDF" w:rsidRDefault="00D47BDF" w:rsidP="00D47BDF">
      <w:pPr>
        <w:ind w:left="1440"/>
      </w:pPr>
      <w:r>
        <w:t>WHERE Preis &gt; '50000'</w:t>
      </w:r>
    </w:p>
    <w:p w14:paraId="29C63A13" w14:textId="23DA5823" w:rsidR="00D47BDF" w:rsidRDefault="006D5541" w:rsidP="00D47BDF">
      <w:pPr>
        <w:pStyle w:val="Listenabsatz"/>
        <w:numPr>
          <w:ilvl w:val="0"/>
          <w:numId w:val="26"/>
        </w:numPr>
      </w:pPr>
      <w:r>
        <w:t>Welche Autos kosten genau 37 000 Euro?</w:t>
      </w:r>
    </w:p>
    <w:p w14:paraId="2509A45B" w14:textId="77777777" w:rsidR="00D47BDF" w:rsidRDefault="00D47BDF" w:rsidP="00D47BDF">
      <w:pPr>
        <w:ind w:left="1440"/>
      </w:pPr>
      <w:r>
        <w:t>SELECT *</w:t>
      </w:r>
    </w:p>
    <w:p w14:paraId="7DF2FA91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0A73F8BB" w14:textId="6D837FC3" w:rsidR="00D47BDF" w:rsidRDefault="00D47BDF" w:rsidP="00D47BDF">
      <w:pPr>
        <w:ind w:left="1440"/>
      </w:pPr>
      <w:r>
        <w:t>WHERE Preis LIKE '37000.00'</w:t>
      </w:r>
    </w:p>
    <w:p w14:paraId="26C0C35E" w14:textId="77777777" w:rsidR="007E1D16" w:rsidRDefault="007E1D16" w:rsidP="004222DA"/>
    <w:p w14:paraId="26C0C35F" w14:textId="77777777" w:rsidR="00DB56A4" w:rsidRDefault="00DB56A4" w:rsidP="004222DA">
      <w:pPr>
        <w:rPr>
          <w:b/>
        </w:rPr>
      </w:pPr>
      <w:r w:rsidRPr="00DB56A4">
        <w:rPr>
          <w:b/>
        </w:rPr>
        <w:t xml:space="preserve">Erstelle die folgenden Abfragen mit den Funktionen </w:t>
      </w:r>
      <w:proofErr w:type="spellStart"/>
      <w:r w:rsidRPr="00DB56A4">
        <w:rPr>
          <w:b/>
        </w:rPr>
        <w:t>count</w:t>
      </w:r>
      <w:proofErr w:type="spellEnd"/>
      <w:r w:rsidRPr="00DB56A4">
        <w:rPr>
          <w:b/>
        </w:rPr>
        <w:t xml:space="preserve">, </w:t>
      </w:r>
      <w:proofErr w:type="spellStart"/>
      <w:r w:rsidRPr="00DB56A4">
        <w:rPr>
          <w:b/>
        </w:rPr>
        <w:t>sum</w:t>
      </w:r>
      <w:proofErr w:type="spellEnd"/>
      <w:r w:rsidRPr="00DB56A4">
        <w:rPr>
          <w:b/>
        </w:rPr>
        <w:t xml:space="preserve">, min, </w:t>
      </w:r>
      <w:proofErr w:type="spellStart"/>
      <w:r w:rsidRPr="00DB56A4">
        <w:rPr>
          <w:b/>
        </w:rPr>
        <w:t>max</w:t>
      </w:r>
      <w:proofErr w:type="spellEnd"/>
      <w:r w:rsidRPr="00DB56A4">
        <w:rPr>
          <w:b/>
        </w:rPr>
        <w:t xml:space="preserve">, </w:t>
      </w:r>
      <w:proofErr w:type="spellStart"/>
      <w:r w:rsidR="00592E19">
        <w:rPr>
          <w:b/>
        </w:rPr>
        <w:t>avg</w:t>
      </w:r>
      <w:proofErr w:type="spellEnd"/>
      <w:r w:rsidR="00592E19">
        <w:rPr>
          <w:b/>
        </w:rPr>
        <w:t xml:space="preserve">, </w:t>
      </w:r>
      <w:proofErr w:type="spellStart"/>
      <w:r w:rsidRPr="00DB56A4">
        <w:rPr>
          <w:b/>
        </w:rPr>
        <w:t>datediff</w:t>
      </w:r>
      <w:proofErr w:type="spellEnd"/>
      <w:r>
        <w:rPr>
          <w:b/>
        </w:rPr>
        <w:t>:</w:t>
      </w:r>
    </w:p>
    <w:p w14:paraId="67620BE6" w14:textId="509D64A8" w:rsidR="006308EA" w:rsidRPr="006308EA" w:rsidRDefault="00592E19" w:rsidP="006308EA">
      <w:pPr>
        <w:pStyle w:val="Listenabsatz"/>
        <w:numPr>
          <w:ilvl w:val="0"/>
          <w:numId w:val="26"/>
        </w:numPr>
        <w:rPr>
          <w:b/>
        </w:rPr>
      </w:pPr>
      <w:r>
        <w:t>Wie viele Kunden haben wir in unser</w:t>
      </w:r>
      <w:r w:rsidR="006308EA">
        <w:t>e</w:t>
      </w:r>
      <w:r>
        <w:t>r Datenbank gespeichert?</w:t>
      </w:r>
    </w:p>
    <w:p w14:paraId="2F8A7A37" w14:textId="76E2F622" w:rsidR="006308EA" w:rsidRDefault="006308EA" w:rsidP="006308EA">
      <w:pPr>
        <w:pStyle w:val="Listenabsatz"/>
        <w:ind w:left="1440"/>
      </w:pPr>
      <w:r>
        <w:t xml:space="preserve">SELECT </w:t>
      </w:r>
      <w:proofErr w:type="gramStart"/>
      <w:r>
        <w:t>COUNT(</w:t>
      </w:r>
      <w:proofErr w:type="gramEnd"/>
      <w:r>
        <w:t>*) 'Anzahl'</w:t>
      </w:r>
    </w:p>
    <w:p w14:paraId="6CB01B94" w14:textId="6E7F5C2E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26C0C361" w14:textId="412B57CC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ie Summe aller Autopreise?</w:t>
      </w:r>
    </w:p>
    <w:p w14:paraId="536C2DC1" w14:textId="77777777" w:rsidR="006308EA" w:rsidRDefault="006308EA" w:rsidP="006308EA">
      <w:pPr>
        <w:pStyle w:val="Listenabsatz"/>
        <w:ind w:left="1440"/>
      </w:pPr>
      <w:r>
        <w:t>SELECT SUM(Preis) 'Gesamt-Wert'</w:t>
      </w:r>
    </w:p>
    <w:p w14:paraId="36D413FD" w14:textId="78241DE6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2" w14:textId="1C9C0A20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Autos haben wir in unserer Datenbank gespeichert?</w:t>
      </w:r>
    </w:p>
    <w:p w14:paraId="0A21CBEA" w14:textId="77777777" w:rsidR="006308EA" w:rsidRDefault="006308EA" w:rsidP="006308EA">
      <w:pPr>
        <w:pStyle w:val="Listenabsatz"/>
        <w:ind w:left="1440"/>
      </w:pPr>
      <w:r>
        <w:t xml:space="preserve">SELECT </w:t>
      </w:r>
      <w:proofErr w:type="gramStart"/>
      <w:r>
        <w:t>COUNT(</w:t>
      </w:r>
      <w:proofErr w:type="gramEnd"/>
      <w:r>
        <w:t>*) 'Alle Autos'</w:t>
      </w:r>
    </w:p>
    <w:p w14:paraId="293D33FC" w14:textId="4D988E7F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3" w14:textId="7C096624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as günstigste Auto in unserer Datenbank? Zeige Preis und Bezeichnung an!</w:t>
      </w:r>
    </w:p>
    <w:p w14:paraId="5B841228" w14:textId="77777777" w:rsidR="006308EA" w:rsidRDefault="006308EA" w:rsidP="006308EA">
      <w:pPr>
        <w:pStyle w:val="Listenabsatz"/>
        <w:ind w:left="1440"/>
      </w:pPr>
      <w:r>
        <w:t>SELECT MIN(Preis) 'Günstigste Auto', Preis, Bezeichnung</w:t>
      </w:r>
    </w:p>
    <w:p w14:paraId="0FA07395" w14:textId="43E1284D" w:rsid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FD3F58E" w14:textId="77777777" w:rsidR="00CB2CA2" w:rsidRPr="006308EA" w:rsidRDefault="00CB2CA2" w:rsidP="006308EA">
      <w:pPr>
        <w:pStyle w:val="Listenabsatz"/>
        <w:ind w:left="1440"/>
      </w:pPr>
    </w:p>
    <w:p w14:paraId="26C0C364" w14:textId="094A0DCE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as teuerste Auto in unserer Datenbank? Zeige Preis und Bezeichnung an!</w:t>
      </w:r>
    </w:p>
    <w:p w14:paraId="7F8D758C" w14:textId="77777777" w:rsidR="006308EA" w:rsidRDefault="006308EA" w:rsidP="006308EA">
      <w:pPr>
        <w:pStyle w:val="Listenabsatz"/>
        <w:ind w:left="1440"/>
      </w:pPr>
      <w:r>
        <w:lastRenderedPageBreak/>
        <w:t>SELECT MAX(Preis) 'Teuerste Auto', Preis, Bezeichnung</w:t>
      </w:r>
    </w:p>
    <w:p w14:paraId="1728517F" w14:textId="4E03F3D7" w:rsidR="006308EA" w:rsidRPr="006308EA" w:rsidRDefault="006308EA" w:rsidP="00CB2CA2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5" w14:textId="00CB22B3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 kosten unsere Autos im Durchschnitt?</w:t>
      </w:r>
    </w:p>
    <w:p w14:paraId="0AA522E6" w14:textId="77777777" w:rsidR="006308EA" w:rsidRDefault="006308EA" w:rsidP="006308EA">
      <w:pPr>
        <w:pStyle w:val="Listenabsatz"/>
        <w:ind w:left="1440"/>
      </w:pPr>
      <w:r>
        <w:t>SELECT AVG(Preis) 'Durchschnitts Preis'</w:t>
      </w:r>
    </w:p>
    <w:p w14:paraId="0BFECAED" w14:textId="7C388F71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6" w14:textId="77F6226B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 xml:space="preserve">Wie lange (in Tagen) sind die einzelnen Autokäufe von heute entfernt? Die Funktion </w:t>
      </w:r>
      <w:proofErr w:type="spellStart"/>
      <w:proofErr w:type="gramStart"/>
      <w:r>
        <w:t>now</w:t>
      </w:r>
      <w:proofErr w:type="spellEnd"/>
      <w:r>
        <w:t>(</w:t>
      </w:r>
      <w:proofErr w:type="gramEnd"/>
      <w:r>
        <w:t>) gibt das heutige Datum wieder!</w:t>
      </w:r>
    </w:p>
    <w:p w14:paraId="117FA57F" w14:textId="77777777" w:rsidR="002D096B" w:rsidRDefault="002D096B" w:rsidP="002D096B">
      <w:pPr>
        <w:pStyle w:val="Listenabsatz"/>
        <w:ind w:left="1440"/>
      </w:pPr>
      <w:r>
        <w:t>SELECT *,</w:t>
      </w:r>
    </w:p>
    <w:p w14:paraId="68FCBC6C" w14:textId="77777777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>), Kaufdatum) 'vor Tagen gekauft'</w:t>
      </w:r>
    </w:p>
    <w:p w14:paraId="38934C85" w14:textId="42D5596B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7" w14:textId="0DD44414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Monate sind die einzelnen Autokäufe von heute entfernt?</w:t>
      </w:r>
    </w:p>
    <w:p w14:paraId="40BE3294" w14:textId="77777777" w:rsidR="002D096B" w:rsidRDefault="002D096B" w:rsidP="002D096B">
      <w:pPr>
        <w:pStyle w:val="Listenabsatz"/>
        <w:ind w:left="1440"/>
      </w:pPr>
      <w:r>
        <w:t>SELECT *,</w:t>
      </w:r>
    </w:p>
    <w:p w14:paraId="5BA73D84" w14:textId="77777777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 xml:space="preserve">), Kaufdatum)/30 'vor Monaten gekauft' </w:t>
      </w:r>
    </w:p>
    <w:p w14:paraId="23445D74" w14:textId="39EFE46B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8" w14:textId="431AB330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Jahre sind die einzelnen Autokäufe von heute entfernt?</w:t>
      </w:r>
    </w:p>
    <w:p w14:paraId="503A192A" w14:textId="77777777" w:rsidR="002D096B" w:rsidRDefault="002D096B" w:rsidP="002D096B">
      <w:pPr>
        <w:pStyle w:val="Listenabsatz"/>
        <w:ind w:left="1440"/>
      </w:pPr>
      <w:r>
        <w:t>SELECT *,</w:t>
      </w:r>
    </w:p>
    <w:p w14:paraId="5FE443B0" w14:textId="52502C93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 xml:space="preserve">), Kaufdatum)/365 'vor Jahren gekauft' </w:t>
      </w:r>
    </w:p>
    <w:p w14:paraId="72591BDD" w14:textId="53059233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9" w14:textId="77777777" w:rsidR="00C357E6" w:rsidRDefault="00C357E6" w:rsidP="00C357E6">
      <w:pPr>
        <w:rPr>
          <w:b/>
        </w:rPr>
      </w:pPr>
    </w:p>
    <w:p w14:paraId="26C0C36A" w14:textId="77777777" w:rsidR="00C357E6" w:rsidRDefault="00C357E6" w:rsidP="00C357E6">
      <w:pPr>
        <w:rPr>
          <w:b/>
        </w:rPr>
      </w:pPr>
      <w:r>
        <w:rPr>
          <w:b/>
        </w:rPr>
        <w:t xml:space="preserve">Erstelle die folgenden Abfragen mit </w:t>
      </w:r>
      <w:proofErr w:type="spellStart"/>
      <w:r>
        <w:rPr>
          <w:b/>
        </w:rPr>
        <w:t>group-by</w:t>
      </w:r>
      <w:proofErr w:type="spellEnd"/>
      <w:r>
        <w:rPr>
          <w:b/>
        </w:rPr>
        <w:t>:</w:t>
      </w:r>
    </w:p>
    <w:p w14:paraId="26C0C36B" w14:textId="77777777" w:rsidR="00C357E6" w:rsidRDefault="00C357E6" w:rsidP="00C357E6">
      <w:pPr>
        <w:pStyle w:val="Listenabsatz"/>
        <w:numPr>
          <w:ilvl w:val="0"/>
          <w:numId w:val="26"/>
        </w:numPr>
      </w:pPr>
      <w:r w:rsidRPr="00C357E6">
        <w:t xml:space="preserve">Wie viele </w:t>
      </w:r>
      <w:r>
        <w:t>Kunden werden von jedem Kundenbetreuer betreut. Zeige die Anzahl der Kunden und den Kundenbetreuernamen an.</w:t>
      </w:r>
    </w:p>
    <w:p w14:paraId="26C0C36C" w14:textId="77777777" w:rsidR="00C357E6" w:rsidRDefault="00C357E6" w:rsidP="00C357E6">
      <w:pPr>
        <w:pStyle w:val="Listenabsatz"/>
        <w:numPr>
          <w:ilvl w:val="0"/>
          <w:numId w:val="26"/>
        </w:numPr>
      </w:pPr>
      <w:r>
        <w:t>Wie viele weibliche und wie viele männliche Kunden haben wir? Zeige die Anzahl und das Geschlecht an.</w:t>
      </w:r>
    </w:p>
    <w:p w14:paraId="26C0C36D" w14:textId="77777777" w:rsidR="00C357E6" w:rsidRPr="00C357E6" w:rsidRDefault="00C357E6" w:rsidP="00C357E6">
      <w:pPr>
        <w:pStyle w:val="Listenabsatz"/>
        <w:numPr>
          <w:ilvl w:val="0"/>
          <w:numId w:val="26"/>
        </w:numPr>
      </w:pPr>
      <w:r>
        <w:t>Wie viele Kunden haben wir je Ort? Zeige die Anzahl der Kunden und die Ortsbezeichnung an.</w:t>
      </w:r>
    </w:p>
    <w:sectPr w:rsidR="00C357E6" w:rsidRPr="00C357E6" w:rsidSect="005848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A4CE" w14:textId="77777777" w:rsidR="00CB1AC5" w:rsidRDefault="00CB1AC5">
      <w:r>
        <w:separator/>
      </w:r>
    </w:p>
  </w:endnote>
  <w:endnote w:type="continuationSeparator" w:id="0">
    <w:p w14:paraId="544D6806" w14:textId="77777777" w:rsidR="00CB1AC5" w:rsidRDefault="00C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6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C0C383" wp14:editId="26C0C3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8AC0747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C0C385" wp14:editId="26C0C38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6C0C397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C0C385" id="Oval 21" o:spid="_x0000_s1030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QyRwIAAHU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yjufFKzNs0TKgJm3ATcXDQ6A98oGXALSuq+7hgIStR7jaqGlZkMmIx6MpjmmFpS7oGS0an8uFw7&#10;C3LbIXYWBdFmhdq3MooS5mLkgdyDg7MdqzjuYVie136M+vm3WP4AAAD//wMAUEsDBBQABgAIAAAA&#10;IQBNEAM41gAAAAMBAAAPAAAAZHJzL2Rvd25yZXYueG1sTI9BT8MwDIXvSPyHyEhcEEvZYUSl6YQm&#10;TZw4MJAmbl5j2kLiVE3WlX+PgQNcbD096/l71XoOXk00pj6yhZtFAYq4ia7n1sLL8/bagEoZ2aGP&#10;TBY+KcG6Pj+rsHTxxE807XKrJIRTiRa6nIdS69R0FDAt4kAs3lscA2aRY6vdiCcJD14vi2KlA/Ys&#10;HzocaNNR87E7Bgsm69W0fXhPtOfN8OivzC2+GmsvL+b7O1CZ5vx3DN/4gg61MB3ikV1S3oIUyT9T&#10;PLMUdfjduq70f/b6CwAA//8DAFBLAQItABQABgAIAAAAIQC2gziS/gAAAOEBAAATAAAAAAAAAAAA&#10;AAAAAAAAAABbQ29udGVudF9UeXBlc10ueG1sUEsBAi0AFAAGAAgAAAAhADj9If/WAAAAlAEAAAsA&#10;AAAAAAAAAAAAAAAALwEAAF9yZWxzLy5yZWxzUEsBAi0AFAAGAAgAAAAhAEiQhDJHAgAAdQQAAA4A&#10;AAAAAAAAAAAAAAAALgIAAGRycy9lMm9Eb2MueG1sUEsBAi0AFAAGAAgAAAAhAE0QAzjWAAAAAwEA&#10;AA8AAAAAAAAAAAAAAAAAoQQAAGRycy9kb3ducmV2LnhtbFBLBQYAAAAABAAEAPMAAACkBQAAAAA=&#10;" o:allowincell="f" fillcolor="#6cf" stroked="f">
              <v:textbox inset="0,0,0,0">
                <w:txbxContent>
                  <w:p w14:paraId="26C0C397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7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C0C387" wp14:editId="26C0C3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A85E4D5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26C0C378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B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C0C38F" wp14:editId="26C0C390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FC57E6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26C0C37C" w14:textId="612A817C" w:rsidR="00F96EC6" w:rsidRDefault="000A1620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6C0C391" wp14:editId="26C0C392">
          <wp:simplePos x="0" y="0"/>
          <wp:positionH relativeFrom="column">
            <wp:posOffset>471112</wp:posOffset>
          </wp:positionH>
          <wp:positionV relativeFrom="paragraph">
            <wp:posOffset>-1270</wp:posOffset>
          </wp:positionV>
          <wp:extent cx="678815" cy="21717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26C0C393" wp14:editId="26C0C394">
          <wp:simplePos x="0" y="0"/>
          <wp:positionH relativeFrom="column">
            <wp:posOffset>-304973</wp:posOffset>
          </wp:positionH>
          <wp:positionV relativeFrom="paragraph">
            <wp:posOffset>12180</wp:posOffset>
          </wp:positionV>
          <wp:extent cx="615950" cy="2057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E82" w:rsidRPr="00FB4E82">
      <w:rPr>
        <w:sz w:val="16"/>
      </w:rPr>
      <w:fldChar w:fldCharType="begin"/>
    </w:r>
    <w:r w:rsidR="00FB4E82" w:rsidRPr="00FB4E82">
      <w:rPr>
        <w:sz w:val="16"/>
      </w:rPr>
      <w:instrText xml:space="preserve"> FILENAME   \* MERGEFORMAT </w:instrText>
    </w:r>
    <w:r w:rsidR="00FB4E82" w:rsidRPr="00FB4E82">
      <w:rPr>
        <w:sz w:val="16"/>
      </w:rPr>
      <w:fldChar w:fldCharType="separate"/>
    </w:r>
    <w:r w:rsidR="00E139CB">
      <w:rPr>
        <w:noProof/>
        <w:sz w:val="16"/>
      </w:rPr>
      <w:t>Einfache_Abfragen_Autohandel_I</w:t>
    </w:r>
    <w:r w:rsidR="00FB4E82"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A16C93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 w:rsidR="00FB4E82">
          <w:rPr>
            <w:noProof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262F" w14:textId="77777777" w:rsidR="00CB1AC5" w:rsidRDefault="00CB1AC5">
      <w:r>
        <w:separator/>
      </w:r>
    </w:p>
  </w:footnote>
  <w:footnote w:type="continuationSeparator" w:id="0">
    <w:p w14:paraId="58AA6320" w14:textId="77777777" w:rsidR="00CB1AC5" w:rsidRDefault="00CB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5" w14:textId="77777777" w:rsidR="00200A0D" w:rsidRDefault="00200A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C0C37D" wp14:editId="26C0C37E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A4C6ED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26C0C37F" wp14:editId="26C0C380">
          <wp:simplePos x="0" y="0"/>
          <wp:positionH relativeFrom="column">
            <wp:posOffset>5584825</wp:posOffset>
          </wp:positionH>
          <wp:positionV relativeFrom="paragraph">
            <wp:posOffset>-37121</wp:posOffset>
          </wp:positionV>
          <wp:extent cx="1031240" cy="414655"/>
          <wp:effectExtent l="0" t="0" r="0" b="4445"/>
          <wp:wrapNone/>
          <wp:docPr id="24" name="Grafik 24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755">
      <w:rPr>
        <w:rFonts w:ascii="Perpetua" w:eastAsia="Perpetua" w:hAnsi="Perpetua"/>
        <w:noProof/>
        <w:color w:val="000000"/>
        <w:szCs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6C0C381" wp14:editId="26C0C382">
              <wp:simplePos x="0" y="0"/>
              <wp:positionH relativeFrom="column">
                <wp:posOffset>-301625</wp:posOffset>
              </wp:positionH>
              <wp:positionV relativeFrom="paragraph">
                <wp:posOffset>-119089</wp:posOffset>
              </wp:positionV>
              <wp:extent cx="1931065" cy="788670"/>
              <wp:effectExtent l="0" t="0" r="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1065" cy="788670"/>
                        <a:chOff x="-6077" y="-4236"/>
                        <a:chExt cx="1935801" cy="791407"/>
                      </a:xfrm>
                    </wpg:grpSpPr>
                    <wps:wsp>
                      <wps:cNvPr id="21" name="Textfeld 65"/>
                      <wps:cNvSpPr txBox="1"/>
                      <wps:spPr>
                        <a:xfrm>
                          <a:off x="-6077" y="-4236"/>
                          <a:ext cx="1134345" cy="79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C395" w14:textId="77777777" w:rsidR="00200A0D" w:rsidRPr="00226CAB" w:rsidRDefault="00200A0D" w:rsidP="00200A0D">
                            <w:pPr>
                              <w:pStyle w:val="Absenderadresse"/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3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635BA"/>
                                <w:spacing w:val="24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635B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s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070C0"/>
                                <w:szCs w:val="72"/>
                                <w14:textOutline w14:w="1054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28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22" name="Textfeld 73"/>
                      <wps:cNvSpPr txBox="1">
                        <a:spLocks noChangeArrowheads="1"/>
                      </wps:cNvSpPr>
                      <wps:spPr bwMode="auto">
                        <a:xfrm>
                          <a:off x="380981" y="345545"/>
                          <a:ext cx="1548743" cy="199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C396" w14:textId="77777777" w:rsidR="00200A0D" w:rsidRPr="00200A0D" w:rsidRDefault="00200A0D" w:rsidP="00200A0D">
                            <w:pPr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</w:pPr>
                            <w:r w:rsidRPr="00200A0D"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  <w:t>Fachoberschule Wirtschafts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" name="Gerade Verbindung 74"/>
                      <wps:cNvCnPr/>
                      <wps:spPr>
                        <a:xfrm>
                          <a:off x="465667" y="38100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0C381" id="Gruppieren 20" o:spid="_x0000_s1026" style="position:absolute;margin-left:-23.75pt;margin-top:-9.4pt;width:152.05pt;height:62.1pt;z-index:251691008;mso-width-relative:margin;mso-height-relative:margin" coordorigin="-60,-42" coordsize="1935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7n4QMAAPQJAAAOAAAAZHJzL2Uyb0RvYy54bWzMVttu4zYQfS/QfyD4nli25YuMKAs32QQF&#10;0t0ASbvPNEVdUIpkSTpy+vWdISXFcbIokAWK+kGmhiNy5syZQ158OrSSPAnrGq1yOj1PKBGK66JR&#10;VU5/f7w5W1PiPFMFk1qJnD4LRz9d/vzTRWc2YqZrLQthCSyi3KYzOa29N5vJxPFatMydayMUTJba&#10;tszDq60mhWUdrN7KySxJlpNO28JYzYVzYL2Ok/QyrF+WgvuvZemEJzKnEJsPTxueO3xOLi/YprLM&#10;1A3vw2AfiKJljYJNx6WumWdkb5s3S7UNt9rp0p9z3U50WTZchBwgm2lyks2t1XsTcqk2XWVGmADa&#10;E5w+vCz/8nRvSVPkdAbwKNZCjW7t3phGWKEIGAGhzlQbcLy15sHc295QxTdM+lDaFv8hHXII2D6P&#10;2IqDJxyM02w+TZYLSjjMrdbr5aoHn9dQIfzsbJmsVpTA9Fk6my9jaXj9+WWBxTqZ9gtk0zRZoctk&#10;2H6CUY5BdQb45F4gcz8G2UPNjAiVcIjEABlEEyF7hDRLIQsCGQZ8ghuiRfzhF435D3YHxndAezf7&#10;EbzpPJ2nA3hvc2cbY52/FbolOMipBeIHPrKnO+cjTIMLbq70TSMl2NlGqlcGwDNaROie/muEMwaO&#10;I3/YHfosd7p4hiStjp3lDL9pIII75vw9s9BKwCqQB/8VHqXUXU51P6Kk1vbv9+zoD+WCWUo6aM2c&#10;KtAOSuSvCsoI2afYyeElXayQt/Z4Znc8o/btlYbeh0pBbGGI/l4Ow9Lq9htoyBb3hCmmOOycUz8M&#10;r3yUC9AgLrbb4AS9a5i/Uw+G49IIIKL7ePjGrOlL4KF4X/RAHLY5qUT0xS+d2e491COUCeGNmAK1&#10;exJjA/4XbJ69YfNqPrAWSP+azTHyO83/dETpq5qpSmyt1V0tWAFlCnwPGfSfxiyQRGTX/aYLEBoG&#10;eQfwTgRkvk6yNVQMpABYvwDiB6aO3bBI16t0HpVgmmVpmqLDqAQ/1g0EOJotZosQ2FGftI2Hk0o2&#10;bU7XCf5iUJjuZ1WEAD1rZBz3XRTyf903QWtHMThpn7fMd3/tmf0g979L5b2xTVUD3yN1/zcEhJL2&#10;J5CwrBDkD2F3jSr2qiKrUGLsA6DTlepPoUGUhjNgPILS5WK5jIfJfD0dizUwKMuSJRQwnEWhjt/n&#10;jmxAepDsJ/2LYovmI4ZIhdwJ+8HSqFulZKAjvDVFTp2qQFJkBdck7m1Y0mnZFCjEoZlstbuSljwx&#10;vKok83mW9ax+5YY6c81cHf3CVO/2r7IdyYadMgoLjMLVInRPfw3Cu8vxe/B/uaxd/gMAAP//AwBQ&#10;SwMEFAAGAAgAAAAhAFkxobThAAAACwEAAA8AAABkcnMvZG93bnJldi54bWxMj8FKw0AQhu+C77CM&#10;4K3dpDaxxGxKKeqpCLaCeJtmp0lodjdkt0n69o4ne5thPv75/nw9mVYM1PvGWQXxPAJBtnS6sZWC&#10;r8PbbAXCB7QaW2dJwZU8rIv7uxwz7Ub7ScM+VIJDrM9QQR1Cl0npy5oM+rnryPLt5HqDgde+krrH&#10;kcNNKxdRlEqDjeUPNXa0rak87y9GwfuI4+Ypfh1259P2+nNIPr53MSn1+DBtXkAEmsI/DH/6rA4F&#10;Ox3dxWovWgWz5XPCKA/xijswsUjSFMSR0ShZgixyeduh+AUAAP//AwBQSwECLQAUAAYACAAAACEA&#10;toM4kv4AAADhAQAAEwAAAAAAAAAAAAAAAAAAAAAAW0NvbnRlbnRfVHlwZXNdLnhtbFBLAQItABQA&#10;BgAIAAAAIQA4/SH/1gAAAJQBAAALAAAAAAAAAAAAAAAAAC8BAABfcmVscy8ucmVsc1BLAQItABQA&#10;BgAIAAAAIQDC687n4QMAAPQJAAAOAAAAAAAAAAAAAAAAAC4CAABkcnMvZTJvRG9jLnhtbFBLAQIt&#10;ABQABgAIAAAAIQBZMaG04QAAAAsBAAAPAAAAAAAAAAAAAAAAADs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7" type="#_x0000_t202" style="position:absolute;left:-60;top:-42;width:11342;height:79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<v:textbox style="mso-fit-shape-to-text:t">
                  <w:txbxContent>
                    <w:p w14:paraId="26C0C395" w14:textId="77777777" w:rsidR="00200A0D" w:rsidRPr="00226CAB" w:rsidRDefault="00200A0D" w:rsidP="00200A0D">
                      <w:pPr>
                        <w:pStyle w:val="Absenderadresse"/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30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635BA"/>
                          <w:spacing w:val="24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635BA"/>
                            </w14:solidFill>
                            <w14:prstDash w14:val="solid"/>
                            <w14:round/>
                          </w14:textOutline>
                        </w:rPr>
                        <w:t>fos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070C0"/>
                          <w:szCs w:val="72"/>
                          <w14:textOutline w14:w="1054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28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  <w:t>wi</w:t>
                      </w:r>
                    </w:p>
                  </w:txbxContent>
                </v:textbox>
              </v:shape>
              <v:shape id="Textfeld 73" o:spid="_x0000_s1028" type="#_x0000_t202" style="position:absolute;left:3809;top:3455;width:1548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<v:textbox style="mso-fit-shape-to-text:t">
                  <w:txbxContent>
                    <w:p w14:paraId="26C0C396" w14:textId="77777777" w:rsidR="00200A0D" w:rsidRPr="00200A0D" w:rsidRDefault="00200A0D" w:rsidP="00200A0D">
                      <w:pPr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</w:pPr>
                      <w:r w:rsidRPr="00200A0D"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  <w:t>Fachoberschule Wirtschaftsinformatik</w:t>
                      </w:r>
                    </w:p>
                  </w:txbxContent>
                </v:textbox>
              </v:shape>
              <v:line id="Gerade Verbindung 74" o:spid="_x0000_s1029" style="position:absolute;visibility:visible;mso-wrap-style:square" from="4656,3810" to="1456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soxAAAANsAAAAPAAAAZHJzL2Rvd25yZXYueG1sRI9ba8JA&#10;FITfC/6H5Qh9Kbrx2hJdRYRCnyxeaF8P2WOymD0bs2uS/nu3IPg4zMw3zHLd2VI0VHvjWMFomIAg&#10;zpw2nCs4HT8HHyB8QNZYOiYFf+Rhveq9LDHVruU9NYeQiwhhn6KCIoQqldJnBVn0Q1cRR+/saosh&#10;yjqXusY2wm0px0kylxYNx4UCK9oWlF0ON6vgrdkk5me2v9Jv812ZbLJrp+83pV773WYBIlAXnuFH&#10;+0srGE/g/0v8AXJ1BwAA//8DAFBLAQItABQABgAIAAAAIQDb4fbL7gAAAIUBAAATAAAAAAAAAAAA&#10;AAAAAAAAAABbQ29udGVudF9UeXBlc10ueG1sUEsBAi0AFAAGAAgAAAAhAFr0LFu/AAAAFQEAAAsA&#10;AAAAAAAAAAAAAAAAHwEAAF9yZWxzLy5yZWxzUEsBAi0AFAAGAAgAAAAhALcZSyjEAAAA2wAAAA8A&#10;AAAAAAAAAAAAAAAABwIAAGRycy9kb3ducmV2LnhtbFBLBQYAAAAAAwADALcAAAD4AgAAAAA=&#10;" strokecolor="#039" strokeweight="3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9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6C0C389" wp14:editId="26C0C38A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6C0C38B" wp14:editId="26C0C38C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BC15D59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26C0C37A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C0C38D" wp14:editId="26C0C38E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21B4AC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A16C93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bfragen über eine Tabelle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9BC18B8"/>
    <w:multiLevelType w:val="hybridMultilevel"/>
    <w:tmpl w:val="5B5440CA"/>
    <w:lvl w:ilvl="0" w:tplc="00228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55E"/>
    <w:multiLevelType w:val="hybridMultilevel"/>
    <w:tmpl w:val="8B6E824E"/>
    <w:lvl w:ilvl="0" w:tplc="37841A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E198A"/>
    <w:multiLevelType w:val="hybridMultilevel"/>
    <w:tmpl w:val="432AF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2C546F"/>
    <w:multiLevelType w:val="hybridMultilevel"/>
    <w:tmpl w:val="06E03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  <w:num w:numId="23">
    <w:abstractNumId w:val="15"/>
  </w:num>
  <w:num w:numId="24">
    <w:abstractNumId w:val="9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9E8"/>
    <w:rsid w:val="00037ED9"/>
    <w:rsid w:val="000A0BB5"/>
    <w:rsid w:val="000A1620"/>
    <w:rsid w:val="000F1611"/>
    <w:rsid w:val="00112C62"/>
    <w:rsid w:val="0012337C"/>
    <w:rsid w:val="001718CA"/>
    <w:rsid w:val="001A41DD"/>
    <w:rsid w:val="001A486F"/>
    <w:rsid w:val="001A6940"/>
    <w:rsid w:val="001B3F1D"/>
    <w:rsid w:val="001E5F02"/>
    <w:rsid w:val="00200A0D"/>
    <w:rsid w:val="0022119C"/>
    <w:rsid w:val="00263019"/>
    <w:rsid w:val="0027640D"/>
    <w:rsid w:val="002B358F"/>
    <w:rsid w:val="002D096B"/>
    <w:rsid w:val="002E0197"/>
    <w:rsid w:val="002F051E"/>
    <w:rsid w:val="002F0A56"/>
    <w:rsid w:val="00357044"/>
    <w:rsid w:val="003677D5"/>
    <w:rsid w:val="00370F99"/>
    <w:rsid w:val="003B133A"/>
    <w:rsid w:val="003D00D7"/>
    <w:rsid w:val="004222DA"/>
    <w:rsid w:val="004270EB"/>
    <w:rsid w:val="00432246"/>
    <w:rsid w:val="00442B12"/>
    <w:rsid w:val="004B2938"/>
    <w:rsid w:val="004E5DDD"/>
    <w:rsid w:val="004F0EA6"/>
    <w:rsid w:val="00555A69"/>
    <w:rsid w:val="00566F3C"/>
    <w:rsid w:val="005741E3"/>
    <w:rsid w:val="005848B4"/>
    <w:rsid w:val="00592E19"/>
    <w:rsid w:val="006254C5"/>
    <w:rsid w:val="006308EA"/>
    <w:rsid w:val="00681C4E"/>
    <w:rsid w:val="006A6872"/>
    <w:rsid w:val="006B56B6"/>
    <w:rsid w:val="006C59C3"/>
    <w:rsid w:val="006C637A"/>
    <w:rsid w:val="006D5541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4640E"/>
    <w:rsid w:val="00850201"/>
    <w:rsid w:val="008533E9"/>
    <w:rsid w:val="008A59E8"/>
    <w:rsid w:val="008F15AE"/>
    <w:rsid w:val="00920A9D"/>
    <w:rsid w:val="009526EB"/>
    <w:rsid w:val="009544ED"/>
    <w:rsid w:val="009556D9"/>
    <w:rsid w:val="009F6726"/>
    <w:rsid w:val="00A16C93"/>
    <w:rsid w:val="00A30EE0"/>
    <w:rsid w:val="00A47755"/>
    <w:rsid w:val="00A57485"/>
    <w:rsid w:val="00A73746"/>
    <w:rsid w:val="00AB4866"/>
    <w:rsid w:val="00AC0DD1"/>
    <w:rsid w:val="00AC5348"/>
    <w:rsid w:val="00AC68D8"/>
    <w:rsid w:val="00AE3394"/>
    <w:rsid w:val="00AE63E8"/>
    <w:rsid w:val="00B04492"/>
    <w:rsid w:val="00B044E0"/>
    <w:rsid w:val="00B15E0E"/>
    <w:rsid w:val="00B23262"/>
    <w:rsid w:val="00B86DE4"/>
    <w:rsid w:val="00C14509"/>
    <w:rsid w:val="00C25C56"/>
    <w:rsid w:val="00C357E6"/>
    <w:rsid w:val="00C422B3"/>
    <w:rsid w:val="00C61CF1"/>
    <w:rsid w:val="00C70413"/>
    <w:rsid w:val="00CB1AC5"/>
    <w:rsid w:val="00CB2CA2"/>
    <w:rsid w:val="00CC599E"/>
    <w:rsid w:val="00D038F2"/>
    <w:rsid w:val="00D15A9A"/>
    <w:rsid w:val="00D24897"/>
    <w:rsid w:val="00D47BDF"/>
    <w:rsid w:val="00D56844"/>
    <w:rsid w:val="00DB56A4"/>
    <w:rsid w:val="00DD60C9"/>
    <w:rsid w:val="00E0270F"/>
    <w:rsid w:val="00E13673"/>
    <w:rsid w:val="00E139CB"/>
    <w:rsid w:val="00E36292"/>
    <w:rsid w:val="00E457F8"/>
    <w:rsid w:val="00E63C5E"/>
    <w:rsid w:val="00E72FB3"/>
    <w:rsid w:val="00E9040A"/>
    <w:rsid w:val="00EA15E1"/>
    <w:rsid w:val="00EB6634"/>
    <w:rsid w:val="00EB7506"/>
    <w:rsid w:val="00F147CF"/>
    <w:rsid w:val="00F24DF0"/>
    <w:rsid w:val="00F96EC6"/>
    <w:rsid w:val="00FA6FD3"/>
    <w:rsid w:val="00FB4E82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0C34D"/>
  <w15:docId w15:val="{A7B0325A-703F-4569-96C2-23E981E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  <w:style w:type="character" w:customStyle="1" w:styleId="syntax">
    <w:name w:val="syntax"/>
    <w:basedOn w:val="Absatz-Standardschriftart"/>
    <w:rsid w:val="00263019"/>
  </w:style>
  <w:style w:type="character" w:customStyle="1" w:styleId="syntaxalpha">
    <w:name w:val="syntax_alpha"/>
    <w:basedOn w:val="Absatz-Standardschriftart"/>
    <w:rsid w:val="00263019"/>
  </w:style>
  <w:style w:type="character" w:customStyle="1" w:styleId="syntaxquote">
    <w:name w:val="syntax_quote"/>
    <w:basedOn w:val="Absatz-Standardschriftart"/>
    <w:rsid w:val="00263019"/>
  </w:style>
  <w:style w:type="character" w:customStyle="1" w:styleId="syntaxdigit">
    <w:name w:val="syntax_digit"/>
    <w:basedOn w:val="Absatz-Standardschriftart"/>
    <w:rsid w:val="0026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D717A-9DF4-424D-9C6C-A27365FA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dt</dc:creator>
  <cp:lastModifiedBy>Lukas Dombert</cp:lastModifiedBy>
  <cp:revision>19</cp:revision>
  <cp:lastPrinted>2014-05-04T19:49:00Z</cp:lastPrinted>
  <dcterms:created xsi:type="dcterms:W3CDTF">2014-05-04T18:23:00Z</dcterms:created>
  <dcterms:modified xsi:type="dcterms:W3CDTF">2023-01-16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